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4991" w14:textId="77777777" w:rsidR="00895B1E" w:rsidRPr="00895B1E" w:rsidRDefault="00895B1E" w:rsidP="00895B1E">
      <w:pPr>
        <w:jc w:val="right"/>
      </w:pPr>
      <w:r w:rsidRPr="00895B1E">
        <w:t>2024/6/4</w:t>
      </w:r>
    </w:p>
    <w:p w14:paraId="754900E8" w14:textId="4C6D2E1F" w:rsidR="00895B1E" w:rsidRPr="00895B1E" w:rsidRDefault="00895B1E" w:rsidP="00895B1E">
      <w:pPr>
        <w:jc w:val="right"/>
      </w:pPr>
      <w:r w:rsidRPr="00895B1E">
        <w:rPr>
          <w:rFonts w:hint="eastAsia"/>
        </w:rPr>
        <w:t>作成者：勝間</w:t>
      </w:r>
    </w:p>
    <w:p w14:paraId="37A7F567" w14:textId="6C4384C2" w:rsidR="005D21A7" w:rsidRPr="00441062" w:rsidRDefault="005425AA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087B3F14" w14:textId="1E10E0A3" w:rsidR="005425AA" w:rsidRDefault="005425AA">
      <w:r>
        <w:rPr>
          <w:rFonts w:hint="eastAsia"/>
        </w:rPr>
        <w:t>長期：</w:t>
      </w:r>
      <w:r w:rsidR="000C59DF">
        <w:rPr>
          <w:rFonts w:hint="eastAsia"/>
        </w:rPr>
        <w:t>チームの力を合わせて1位を目指す</w:t>
      </w:r>
    </w:p>
    <w:p w14:paraId="2AFB385D" w14:textId="551647B1" w:rsidR="000C59DF" w:rsidRDefault="000C59DF">
      <w:r>
        <w:rPr>
          <w:rFonts w:hint="eastAsia"/>
        </w:rPr>
        <w:t xml:space="preserve">　　　</w:t>
      </w:r>
    </w:p>
    <w:p w14:paraId="78619AF1" w14:textId="6C7A0436" w:rsidR="005425AA" w:rsidRDefault="005425AA">
      <w:r>
        <w:rPr>
          <w:rFonts w:hint="eastAsia"/>
        </w:rPr>
        <w:t>短期</w:t>
      </w:r>
      <w:r w:rsidR="00073E9D">
        <w:rPr>
          <w:rFonts w:hint="eastAsia"/>
        </w:rPr>
        <w:t>（1日ごと）</w:t>
      </w:r>
      <w:r>
        <w:rPr>
          <w:rFonts w:hint="eastAsia"/>
        </w:rPr>
        <w:t>：作る</w:t>
      </w:r>
      <w:r w:rsidR="00073E9D">
        <w:rPr>
          <w:rFonts w:hint="eastAsia"/>
        </w:rPr>
        <w:t>アプリ</w:t>
      </w:r>
      <w:r>
        <w:rPr>
          <w:rFonts w:hint="eastAsia"/>
        </w:rPr>
        <w:t>の具体的な内容を決める</w:t>
      </w:r>
    </w:p>
    <w:p w14:paraId="0DE44851" w14:textId="77777777" w:rsidR="005425AA" w:rsidRDefault="005425AA"/>
    <w:p w14:paraId="786F2904" w14:textId="3A1D06F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4692B896" w14:textId="5D5B842A" w:rsidR="005425AA" w:rsidRDefault="00C0336F" w:rsidP="005425AA">
      <w:r w:rsidRPr="00441062">
        <w:rPr>
          <w:rFonts w:hint="eastAsia"/>
          <w:b/>
          <w:bCs/>
        </w:rPr>
        <w:t>方法</w:t>
      </w:r>
      <w:r w:rsidR="005425AA" w:rsidRPr="005425AA">
        <w:t>：</w:t>
      </w:r>
      <w:r>
        <w:rPr>
          <w:rFonts w:hint="eastAsia"/>
        </w:rPr>
        <w:t>対面</w:t>
      </w:r>
    </w:p>
    <w:p w14:paraId="5B85816D" w14:textId="2B7F44A0" w:rsidR="005425AA" w:rsidRDefault="005425AA" w:rsidP="005425AA">
      <w:r w:rsidRPr="00441062">
        <w:rPr>
          <w:b/>
          <w:bCs/>
        </w:rPr>
        <w:t>出席者氏名</w:t>
      </w:r>
      <w:r w:rsidRPr="005425AA">
        <w:t>：</w:t>
      </w:r>
      <w:r w:rsidR="00C0336F">
        <w:rPr>
          <w:rFonts w:hint="eastAsia"/>
        </w:rPr>
        <w:t>大戸、松岡、座間、増田、勝間</w:t>
      </w:r>
    </w:p>
    <w:p w14:paraId="41B93454" w14:textId="77777777" w:rsidR="00811047" w:rsidRPr="005425AA" w:rsidRDefault="00811047" w:rsidP="005425AA"/>
    <w:p w14:paraId="37D8726A" w14:textId="19A6AC0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EC7502" w:rsidRPr="00032353">
        <w:rPr>
          <w:rFonts w:hint="eastAsia"/>
        </w:rPr>
        <w:t>作成するアプリの概要</w:t>
      </w:r>
    </w:p>
    <w:p w14:paraId="731E2F8F" w14:textId="7AFA3138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="005425AA" w:rsidRPr="00441062">
        <w:rPr>
          <w:b/>
          <w:bCs/>
        </w:rPr>
        <w:t>：</w:t>
      </w:r>
    </w:p>
    <w:p w14:paraId="1E76EC23" w14:textId="48A74D26" w:rsidR="00EC7502" w:rsidRPr="00032353" w:rsidRDefault="00EC7502" w:rsidP="005425AA">
      <w:r>
        <w:rPr>
          <w:rFonts w:hint="eastAsia"/>
          <w:b/>
          <w:bCs/>
        </w:rPr>
        <w:t>・作成するアプリ</w:t>
      </w:r>
      <w:r w:rsidR="00032353">
        <w:rPr>
          <w:rFonts w:hint="eastAsia"/>
          <w:b/>
          <w:bCs/>
        </w:rPr>
        <w:t>：</w:t>
      </w:r>
      <w:r w:rsidR="00906187" w:rsidRPr="00032353">
        <w:rPr>
          <w:rFonts w:hint="eastAsia"/>
        </w:rPr>
        <w:t>家族</w:t>
      </w:r>
      <w:r w:rsidRPr="00032353">
        <w:rPr>
          <w:rFonts w:hint="eastAsia"/>
        </w:rPr>
        <w:t>間マニュアルアプリ</w:t>
      </w:r>
    </w:p>
    <w:p w14:paraId="71778869" w14:textId="0F71F78A" w:rsidR="00926D31" w:rsidRDefault="00926D31" w:rsidP="00926D31">
      <w:pPr>
        <w:rPr>
          <w:b/>
          <w:bCs/>
        </w:rPr>
      </w:pPr>
      <w:r>
        <w:rPr>
          <w:rFonts w:hint="eastAsia"/>
          <w:b/>
          <w:bCs/>
        </w:rPr>
        <w:t>・利用者</w:t>
      </w:r>
      <w:r w:rsidR="00032353">
        <w:rPr>
          <w:rFonts w:hint="eastAsia"/>
          <w:b/>
          <w:bCs/>
        </w:rPr>
        <w:t>：</w:t>
      </w:r>
      <w:r w:rsidRPr="00032353">
        <w:rPr>
          <w:rFonts w:hint="eastAsia"/>
        </w:rPr>
        <w:t>家族とその任意の人</w:t>
      </w:r>
    </w:p>
    <w:p w14:paraId="1221F4FB" w14:textId="22321AD0" w:rsidR="00926D31" w:rsidRDefault="00032353" w:rsidP="005425AA">
      <w:pPr>
        <w:rPr>
          <w:b/>
          <w:bCs/>
        </w:rPr>
      </w:pPr>
      <w:r>
        <w:rPr>
          <w:rFonts w:hint="eastAsia"/>
          <w:b/>
          <w:bCs/>
        </w:rPr>
        <w:t>・機能：</w:t>
      </w:r>
    </w:p>
    <w:p w14:paraId="323A5327" w14:textId="1D52F231" w:rsidR="00926D31" w:rsidRPr="00032353" w:rsidRDefault="00926D31" w:rsidP="005425AA">
      <w:r w:rsidRPr="00032353">
        <w:rPr>
          <w:rFonts w:hint="eastAsia"/>
        </w:rPr>
        <w:t>【親画面】</w:t>
      </w:r>
    </w:p>
    <w:p w14:paraId="6CDF8B15" w14:textId="3923ECA5" w:rsidR="00CD05EC" w:rsidRPr="00032353" w:rsidRDefault="00CD05EC" w:rsidP="005425AA">
      <w:r w:rsidRPr="00032353">
        <w:rPr>
          <w:rFonts w:hint="eastAsia"/>
        </w:rPr>
        <w:t>・ユーザー登録(家族単位)</w:t>
      </w:r>
    </w:p>
    <w:p w14:paraId="45EB6802" w14:textId="14FA08B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やることリスト</w:t>
      </w:r>
      <w:r w:rsidR="00EC1675" w:rsidRPr="00032353">
        <w:rPr>
          <w:rFonts w:hint="eastAsia"/>
        </w:rPr>
        <w:t>→⑴</w:t>
      </w:r>
      <w:r w:rsidR="00EC7502" w:rsidRPr="00032353">
        <w:rPr>
          <w:rFonts w:hint="eastAsia"/>
        </w:rPr>
        <w:t>リマインド</w:t>
      </w:r>
      <w:r w:rsidR="00EC1675" w:rsidRPr="00032353">
        <w:rPr>
          <w:rFonts w:hint="eastAsia"/>
        </w:rPr>
        <w:t>⑵</w:t>
      </w:r>
      <w:r w:rsidR="00EC7502" w:rsidRPr="00032353">
        <w:rPr>
          <w:rFonts w:hint="eastAsia"/>
        </w:rPr>
        <w:t>チェック</w:t>
      </w:r>
      <w:r w:rsidR="00EC1675" w:rsidRPr="00032353">
        <w:rPr>
          <w:rFonts w:hint="eastAsia"/>
        </w:rPr>
        <w:t>機能</w:t>
      </w:r>
    </w:p>
    <w:p w14:paraId="2F9B747B" w14:textId="4C3AFAA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カレンダー機能</w:t>
      </w:r>
      <w:r w:rsidRPr="00032353">
        <w:rPr>
          <w:rFonts w:hint="eastAsia"/>
        </w:rPr>
        <w:t>(日付をクリックすると</w:t>
      </w:r>
      <w:r w:rsidR="00926D31" w:rsidRPr="00032353">
        <w:rPr>
          <w:rFonts w:hint="eastAsia"/>
        </w:rPr>
        <w:t>やることリストに飛ぶ</w:t>
      </w:r>
      <w:r w:rsidRPr="00032353">
        <w:rPr>
          <w:rFonts w:hint="eastAsia"/>
        </w:rPr>
        <w:t>)</w:t>
      </w:r>
    </w:p>
    <w:p w14:paraId="4E72E50F" w14:textId="23B28F52" w:rsidR="00926D31" w:rsidRPr="00032353" w:rsidRDefault="00926D31" w:rsidP="005425AA">
      <w:r w:rsidRPr="00032353">
        <w:rPr>
          <w:rFonts w:hint="eastAsia"/>
        </w:rPr>
        <w:t xml:space="preserve">　→予定とやることリストを登録できる</w:t>
      </w:r>
    </w:p>
    <w:p w14:paraId="5BF0C16E" w14:textId="17528975" w:rsidR="00EC7502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きまりごとリスト</w:t>
      </w:r>
      <w:r w:rsidR="00032353">
        <w:rPr>
          <w:rFonts w:hint="eastAsia"/>
        </w:rPr>
        <w:t>→マニュアルの登録、更新、削除</w:t>
      </w:r>
    </w:p>
    <w:p w14:paraId="5F4EDB96" w14:textId="3CACE833" w:rsidR="00926D31" w:rsidRPr="00032353" w:rsidRDefault="00032353" w:rsidP="005425AA">
      <w:r>
        <w:rPr>
          <w:rFonts w:hint="eastAsia"/>
        </w:rPr>
        <w:t xml:space="preserve">　　　　　　　　　　リスト項目の登録、更新、削除</w:t>
      </w:r>
    </w:p>
    <w:p w14:paraId="2856162A" w14:textId="3DE67ECE" w:rsidR="00926D31" w:rsidRPr="00032353" w:rsidRDefault="00926D31" w:rsidP="005425AA">
      <w:r w:rsidRPr="00032353">
        <w:rPr>
          <w:rFonts w:hint="eastAsia"/>
        </w:rPr>
        <w:lastRenderedPageBreak/>
        <w:t>【子画面】</w:t>
      </w:r>
    </w:p>
    <w:p w14:paraId="73F1E0EB" w14:textId="77777777" w:rsidR="00926D31" w:rsidRPr="00032353" w:rsidRDefault="00926D31" w:rsidP="005425AA">
      <w:r w:rsidRPr="00032353">
        <w:rPr>
          <w:rFonts w:hint="eastAsia"/>
        </w:rPr>
        <w:t>・やることリスト(親が設定)</w:t>
      </w:r>
    </w:p>
    <w:p w14:paraId="16500787" w14:textId="214E9388" w:rsidR="002D4377" w:rsidRPr="00441062" w:rsidRDefault="002D4377" w:rsidP="005425AA">
      <w:pPr>
        <w:rPr>
          <w:b/>
          <w:bCs/>
        </w:rPr>
      </w:pPr>
    </w:p>
    <w:p w14:paraId="2F2891CF" w14:textId="7A1CB364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="005425AA" w:rsidRPr="00441062">
        <w:rPr>
          <w:b/>
          <w:bCs/>
        </w:rPr>
        <w:t>：</w:t>
      </w:r>
    </w:p>
    <w:p w14:paraId="4DDEC228" w14:textId="019FADB2" w:rsidR="00CD05EC" w:rsidRPr="00032353" w:rsidRDefault="00CD05EC" w:rsidP="005425AA">
      <w:r w:rsidRPr="00032353">
        <w:rPr>
          <w:rFonts w:hint="eastAsia"/>
        </w:rPr>
        <w:t>・パスワード登録(チャイルドロック)</w:t>
      </w:r>
    </w:p>
    <w:p w14:paraId="0CC08B5E" w14:textId="57778C9A" w:rsidR="00CD05EC" w:rsidRPr="00032353" w:rsidRDefault="00CD05EC" w:rsidP="005425AA">
      <w:r w:rsidRPr="00032353">
        <w:rPr>
          <w:rFonts w:hint="eastAsia"/>
        </w:rPr>
        <w:t>・子画面の作成</w:t>
      </w:r>
    </w:p>
    <w:p w14:paraId="476FE059" w14:textId="77777777" w:rsidR="00032353" w:rsidRDefault="00032353" w:rsidP="005425AA">
      <w:pPr>
        <w:rPr>
          <w:b/>
          <w:bCs/>
        </w:rPr>
      </w:pPr>
    </w:p>
    <w:p w14:paraId="041BB58B" w14:textId="77777777" w:rsidR="00032353" w:rsidRPr="00032353" w:rsidRDefault="00032353" w:rsidP="00032353">
      <w:pPr>
        <w:rPr>
          <w:b/>
          <w:bCs/>
        </w:rPr>
      </w:pPr>
      <w:r w:rsidRPr="00032353">
        <w:rPr>
          <w:rFonts w:hint="eastAsia"/>
          <w:b/>
          <w:bCs/>
        </w:rPr>
        <w:t>メモ：</w:t>
      </w:r>
    </w:p>
    <w:p w14:paraId="3610502A" w14:textId="77777777" w:rsidR="00032353" w:rsidRDefault="00032353" w:rsidP="00032353">
      <w:r>
        <w:rPr>
          <w:noProof/>
        </w:rPr>
        <w:drawing>
          <wp:anchor distT="0" distB="0" distL="114300" distR="114300" simplePos="0" relativeHeight="251660288" behindDoc="0" locked="0" layoutInCell="1" allowOverlap="1" wp14:anchorId="532BD973" wp14:editId="3A01B526">
            <wp:simplePos x="0" y="0"/>
            <wp:positionH relativeFrom="column">
              <wp:posOffset>3967480</wp:posOffset>
            </wp:positionH>
            <wp:positionV relativeFrom="paragraph">
              <wp:posOffset>176530</wp:posOffset>
            </wp:positionV>
            <wp:extent cx="1988185" cy="1988185"/>
            <wp:effectExtent l="0" t="0" r="0" b="0"/>
            <wp:wrapNone/>
            <wp:docPr id="179755768" name="図 2" descr="屋内, 人, 男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768" name="図 2" descr="屋内, 人, 男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57BE7" wp14:editId="04AEF48F">
            <wp:simplePos x="0" y="0"/>
            <wp:positionH relativeFrom="margin">
              <wp:posOffset>2177415</wp:posOffset>
            </wp:positionH>
            <wp:positionV relativeFrom="paragraph">
              <wp:posOffset>205740</wp:posOffset>
            </wp:positionV>
            <wp:extent cx="1478890" cy="1971675"/>
            <wp:effectExtent l="0" t="0" r="7620" b="0"/>
            <wp:wrapNone/>
            <wp:docPr id="241626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6420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E8C8CC" wp14:editId="6311B96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016760" cy="2016760"/>
            <wp:effectExtent l="0" t="0" r="2540" b="2540"/>
            <wp:wrapNone/>
            <wp:docPr id="197461875" name="図 4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875" name="図 4" descr="テキスト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DB7" w14:textId="77777777" w:rsidR="00032353" w:rsidRDefault="00032353" w:rsidP="00032353"/>
    <w:p w14:paraId="77AC62E1" w14:textId="77777777" w:rsidR="00032353" w:rsidRDefault="00032353" w:rsidP="00032353"/>
    <w:p w14:paraId="2B5A43EE" w14:textId="77777777" w:rsidR="00032353" w:rsidRDefault="00032353" w:rsidP="00032353">
      <w:pPr>
        <w:rPr>
          <w:b/>
          <w:bCs/>
        </w:rPr>
      </w:pPr>
    </w:p>
    <w:p w14:paraId="40ECD468" w14:textId="77777777" w:rsidR="00032353" w:rsidRDefault="00032353" w:rsidP="00032353">
      <w:pPr>
        <w:rPr>
          <w:b/>
          <w:bCs/>
        </w:rPr>
      </w:pPr>
    </w:p>
    <w:p w14:paraId="589D768B" w14:textId="77777777" w:rsidR="00032353" w:rsidRDefault="00032353" w:rsidP="00032353">
      <w:pPr>
        <w:rPr>
          <w:b/>
          <w:bCs/>
        </w:rPr>
      </w:pPr>
    </w:p>
    <w:p w14:paraId="2BD98764" w14:textId="77777777" w:rsidR="00032353" w:rsidRDefault="00032353" w:rsidP="00032353">
      <w:pPr>
        <w:rPr>
          <w:b/>
          <w:bCs/>
        </w:rPr>
      </w:pPr>
    </w:p>
    <w:p w14:paraId="6F370F63" w14:textId="77777777" w:rsidR="00926D31" w:rsidRPr="00441062" w:rsidRDefault="00926D31" w:rsidP="005425AA">
      <w:pPr>
        <w:rPr>
          <w:b/>
          <w:bCs/>
        </w:rPr>
      </w:pPr>
    </w:p>
    <w:p w14:paraId="5859FA82" w14:textId="16F0CE57" w:rsidR="005425AA" w:rsidRPr="00032353" w:rsidRDefault="005425AA" w:rsidP="005425AA">
      <w:pPr>
        <w:rPr>
          <w:b/>
          <w:bCs/>
        </w:rPr>
      </w:pPr>
      <w:r w:rsidRPr="00032353">
        <w:rPr>
          <w:b/>
          <w:bCs/>
        </w:rPr>
        <w:t>ToDo：</w:t>
      </w:r>
    </w:p>
    <w:p w14:paraId="2BC31FEB" w14:textId="016A2823" w:rsidR="005425AA" w:rsidRPr="00441062" w:rsidRDefault="00441062" w:rsidP="005425AA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="005425AA" w:rsidRPr="00441062">
        <w:rPr>
          <w:b/>
          <w:bCs/>
        </w:rPr>
        <w:t>の予定</w:t>
      </w:r>
      <w:r w:rsidR="005425AA" w:rsidRPr="00441062">
        <w:rPr>
          <w:rFonts w:hint="eastAsia"/>
          <w:b/>
          <w:bCs/>
        </w:rPr>
        <w:t>：</w:t>
      </w:r>
    </w:p>
    <w:p w14:paraId="4FFB4BF2" w14:textId="77777777" w:rsidR="005425AA" w:rsidRDefault="005425AA"/>
    <w:p w14:paraId="5EAFBA45" w14:textId="77777777" w:rsidR="00032353" w:rsidRPr="00032353" w:rsidRDefault="00032353" w:rsidP="00032353"/>
    <w:p w14:paraId="3DB3B3B4" w14:textId="77777777" w:rsidR="00032353" w:rsidRPr="00032353" w:rsidRDefault="00032353" w:rsidP="00032353"/>
    <w:p w14:paraId="0CB63441" w14:textId="77777777" w:rsidR="00032353" w:rsidRDefault="00032353" w:rsidP="00032353"/>
    <w:p w14:paraId="505C6C19" w14:textId="77777777" w:rsidR="00895B1E" w:rsidRDefault="00895B1E">
      <w:pPr>
        <w:widowControl/>
        <w:sectPr w:rsidR="00895B1E" w:rsidSect="005425AA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  <w:r>
        <w:br w:type="page"/>
      </w:r>
    </w:p>
    <w:p w14:paraId="4AE857C2" w14:textId="0CECA54D" w:rsidR="00895B1E" w:rsidRDefault="00895B1E" w:rsidP="00895B1E">
      <w:pPr>
        <w:widowControl/>
        <w:jc w:val="right"/>
      </w:pPr>
      <w:r>
        <w:lastRenderedPageBreak/>
        <w:t>2024/6/</w:t>
      </w:r>
      <w:r>
        <w:rPr>
          <w:rFonts w:hint="eastAsia"/>
        </w:rPr>
        <w:t>5</w:t>
      </w:r>
    </w:p>
    <w:p w14:paraId="14223181" w14:textId="20B8E274" w:rsidR="00895B1E" w:rsidRDefault="00895B1E" w:rsidP="00895B1E">
      <w:pPr>
        <w:widowControl/>
        <w:jc w:val="right"/>
      </w:pPr>
      <w:r>
        <w:rPr>
          <w:rFonts w:hint="eastAsia"/>
        </w:rPr>
        <w:t>作成者：松岡</w:t>
      </w:r>
    </w:p>
    <w:p w14:paraId="18DAEC79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21AE8FF0" w14:textId="77777777" w:rsidR="00895B1E" w:rsidRDefault="00895B1E" w:rsidP="00895B1E">
      <w:r>
        <w:rPr>
          <w:rFonts w:hint="eastAsia"/>
        </w:rPr>
        <w:t>長期：チームの力を合わせて1位を目指す</w:t>
      </w:r>
    </w:p>
    <w:p w14:paraId="40D4A395" w14:textId="4AA62248" w:rsidR="00895B1E" w:rsidRDefault="00895B1E" w:rsidP="00895B1E"/>
    <w:p w14:paraId="38946A37" w14:textId="04A427BE" w:rsidR="00895B1E" w:rsidRDefault="00895B1E" w:rsidP="00895B1E">
      <w:r>
        <w:rPr>
          <w:rFonts w:hint="eastAsia"/>
        </w:rPr>
        <w:t>短期（1日ごと）：要件定義書の完成を目指す</w:t>
      </w:r>
    </w:p>
    <w:p w14:paraId="066422FE" w14:textId="77777777" w:rsidR="00895B1E" w:rsidRDefault="00895B1E" w:rsidP="00895B1E"/>
    <w:p w14:paraId="54B28704" w14:textId="266A8A65" w:rsidR="00895B1E" w:rsidRDefault="00895B1E" w:rsidP="00895B1E">
      <w:r>
        <w:rPr>
          <w:rFonts w:hint="eastAsia"/>
        </w:rPr>
        <w:t>【</w:t>
      </w:r>
      <w:r w:rsidRPr="00895B1E">
        <w:rPr>
          <w:rFonts w:hint="eastAsia"/>
          <w:b/>
          <w:bCs/>
        </w:rPr>
        <w:t>今日の作業予定</w:t>
      </w:r>
      <w:r>
        <w:rPr>
          <w:rFonts w:hint="eastAsia"/>
        </w:rPr>
        <w:t>】</w:t>
      </w:r>
    </w:p>
    <w:p w14:paraId="048D4A6F" w14:textId="55E72679" w:rsidR="00895B1E" w:rsidRDefault="00895B1E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1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 xml:space="preserve">13:00~15:00 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残りの枠を埋める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5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6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</w:p>
    <w:p w14:paraId="6145F2D3" w14:textId="2833314F" w:rsidR="00864A0A" w:rsidRDefault="00864A0A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（修正）</w:t>
      </w:r>
    </w:p>
    <w:p w14:paraId="5366F948" w14:textId="43578544" w:rsid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~14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概要：目的の完成</w:t>
      </w:r>
    </w:p>
    <w:p w14:paraId="55E1F2C5" w14:textId="3C7535EE" w:rsid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14:00~15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概要：全体像の完成</w:t>
      </w:r>
    </w:p>
    <w:p w14:paraId="35EC5975" w14:textId="018B51B5" w:rsidR="008D6A08" w:rsidRDefault="008D6A08" w:rsidP="00895B1E">
      <w:pPr>
        <w:rPr>
          <w:rFonts w:ascii="Arial" w:hAnsi="Arial" w:cs="Arial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15:00~16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システム要件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: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機能概要の完成</w:t>
      </w:r>
    </w:p>
    <w:p w14:paraId="6073DB99" w14:textId="1A934D95" w:rsidR="008D6A08" w:rsidRPr="008D6A08" w:rsidRDefault="008D6A08" w:rsidP="00895B1E">
      <w:pP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1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6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:00~1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7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 xml:space="preserve">:00 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システム要件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: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機能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詳細</w:t>
      </w:r>
      <w:r>
        <w:rPr>
          <w:rFonts w:ascii="Arial" w:hAnsi="Arial" w:cs="Arial" w:hint="eastAsia"/>
          <w:color w:val="1D1C1D"/>
          <w:sz w:val="21"/>
          <w:szCs w:val="21"/>
          <w:shd w:val="clear" w:color="auto" w:fill="F8F8F8"/>
        </w:rPr>
        <w:t>の完成</w:t>
      </w:r>
    </w:p>
    <w:p w14:paraId="30BB86B7" w14:textId="77777777" w:rsidR="00895B1E" w:rsidRDefault="00895B1E" w:rsidP="00895B1E"/>
    <w:p w14:paraId="252BDFF1" w14:textId="77777777" w:rsidR="00895B1E" w:rsidRPr="00441062" w:rsidRDefault="00895B1E" w:rsidP="00895B1E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1F3AE2A4" w14:textId="4AEF591B" w:rsidR="00895B1E" w:rsidRDefault="00895B1E" w:rsidP="00895B1E">
      <w:r w:rsidRPr="00441062">
        <w:rPr>
          <w:rFonts w:hint="eastAsia"/>
          <w:b/>
          <w:bCs/>
        </w:rPr>
        <w:t>方法</w:t>
      </w:r>
      <w:r w:rsidRPr="005425AA">
        <w:t>：</w:t>
      </w:r>
      <w:r>
        <w:rPr>
          <w:rFonts w:hint="eastAsia"/>
        </w:rPr>
        <w:t>オンライン</w:t>
      </w:r>
    </w:p>
    <w:p w14:paraId="311568FF" w14:textId="77777777" w:rsidR="00895B1E" w:rsidRDefault="00895B1E" w:rsidP="00895B1E">
      <w:r w:rsidRPr="00441062">
        <w:rPr>
          <w:b/>
          <w:bCs/>
        </w:rPr>
        <w:t>出席者氏名</w:t>
      </w:r>
      <w:r w:rsidRPr="005425AA">
        <w:t>：</w:t>
      </w:r>
      <w:r>
        <w:rPr>
          <w:rFonts w:hint="eastAsia"/>
        </w:rPr>
        <w:t>大戸、松岡、座間、増田、勝間</w:t>
      </w:r>
    </w:p>
    <w:p w14:paraId="1D69DA0D" w14:textId="77777777" w:rsidR="00895B1E" w:rsidRPr="005425AA" w:rsidRDefault="00895B1E" w:rsidP="00895B1E"/>
    <w:p w14:paraId="4EBB35F0" w14:textId="77777777" w:rsidR="00ED4494" w:rsidRDefault="00895B1E" w:rsidP="00895B1E"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F41BB7" w:rsidRPr="00F41BB7">
        <w:rPr>
          <w:rFonts w:hint="eastAsia"/>
        </w:rPr>
        <w:t>概要の詳細</w:t>
      </w:r>
      <w:r w:rsidR="00311171">
        <w:rPr>
          <w:rFonts w:hint="eastAsia"/>
        </w:rPr>
        <w:t>決め</w:t>
      </w:r>
      <w:r w:rsidR="00F41BB7">
        <w:rPr>
          <w:rFonts w:hint="eastAsia"/>
        </w:rPr>
        <w:t>、認識合わせ</w:t>
      </w:r>
      <w:r w:rsidR="00F13B14">
        <w:rPr>
          <w:rFonts w:hint="eastAsia"/>
        </w:rPr>
        <w:t>、レビューを受けての改善</w:t>
      </w:r>
      <w:r w:rsidR="00ED4494">
        <w:rPr>
          <w:rFonts w:hint="eastAsia"/>
        </w:rPr>
        <w:t>、</w:t>
      </w:r>
    </w:p>
    <w:p w14:paraId="00DEEF48" w14:textId="2FC25ECA" w:rsidR="00895B1E" w:rsidRDefault="00ED4494" w:rsidP="00895B1E">
      <w:r>
        <w:rPr>
          <w:rFonts w:hint="eastAsia"/>
        </w:rPr>
        <w:t>システム要件の詳細決め</w:t>
      </w:r>
    </w:p>
    <w:p w14:paraId="775BE975" w14:textId="77777777" w:rsidR="00FD315C" w:rsidRPr="00441062" w:rsidRDefault="00FD315C" w:rsidP="00895B1E">
      <w:pPr>
        <w:rPr>
          <w:rFonts w:hint="eastAsia"/>
          <w:b/>
          <w:bCs/>
        </w:rPr>
      </w:pPr>
    </w:p>
    <w:p w14:paraId="21CEEE53" w14:textId="237152ED" w:rsidR="00864A0A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Pr="00441062">
        <w:rPr>
          <w:b/>
          <w:bCs/>
        </w:rPr>
        <w:t>：</w:t>
      </w:r>
    </w:p>
    <w:p w14:paraId="018BE9EA" w14:textId="4B256779" w:rsidR="00FD315C" w:rsidRDefault="00FD315C" w:rsidP="00895B1E">
      <w:pPr>
        <w:rPr>
          <w:rFonts w:hint="eastAsia"/>
          <w:b/>
          <w:bCs/>
        </w:rPr>
      </w:pPr>
      <w:r>
        <w:rPr>
          <w:rFonts w:hint="eastAsia"/>
          <w:b/>
          <w:bCs/>
        </w:rPr>
        <w:t>要件定義書</w:t>
      </w:r>
    </w:p>
    <w:p w14:paraId="5BE422D3" w14:textId="3E38110E" w:rsidR="00FD315C" w:rsidRPr="00FD315C" w:rsidRDefault="00FD315C" w:rsidP="00895B1E">
      <w:pPr>
        <w:rPr>
          <w:rFonts w:hint="eastAsia"/>
        </w:rPr>
      </w:pPr>
      <w:r>
        <w:rPr>
          <w:rFonts w:hint="eastAsia"/>
        </w:rPr>
        <w:t>１.概要</w:t>
      </w:r>
    </w:p>
    <w:p w14:paraId="4E9BFB25" w14:textId="1DE24466" w:rsidR="00895B1E" w:rsidRDefault="00864A0A" w:rsidP="00FD315C">
      <w:pPr>
        <w:pStyle w:val="a9"/>
        <w:numPr>
          <w:ilvl w:val="0"/>
          <w:numId w:val="1"/>
        </w:numPr>
      </w:pPr>
      <w:r>
        <w:rPr>
          <w:rFonts w:hint="eastAsia"/>
        </w:rPr>
        <w:t>システム開発の背景</w:t>
      </w:r>
    </w:p>
    <w:p w14:paraId="3BBECC03" w14:textId="50B50F0A" w:rsidR="00FD315C" w:rsidRDefault="00FD315C" w:rsidP="00FD315C">
      <w:pPr>
        <w:pStyle w:val="a9"/>
        <w:numPr>
          <w:ilvl w:val="0"/>
          <w:numId w:val="1"/>
        </w:numPr>
      </w:pPr>
      <w:r w:rsidRPr="00FD315C">
        <w:t>システムの目的</w:t>
      </w:r>
    </w:p>
    <w:p w14:paraId="4ED4EC74" w14:textId="5C903D99" w:rsidR="00FD315C" w:rsidRDefault="00FD315C" w:rsidP="00FD315C">
      <w:pPr>
        <w:pStyle w:val="a9"/>
        <w:numPr>
          <w:ilvl w:val="0"/>
          <w:numId w:val="1"/>
        </w:numPr>
      </w:pPr>
      <w:r w:rsidRPr="00FD315C">
        <w:t>システムの全体像、開発方針</w:t>
      </w:r>
    </w:p>
    <w:p w14:paraId="145641B2" w14:textId="55A09014" w:rsidR="00FD315C" w:rsidRDefault="00FD315C" w:rsidP="00FD315C">
      <w:r>
        <w:rPr>
          <w:rFonts w:hint="eastAsia"/>
        </w:rPr>
        <w:t>２.システム要件</w:t>
      </w:r>
    </w:p>
    <w:p w14:paraId="28D045AC" w14:textId="270E0C84" w:rsidR="00342B39" w:rsidRDefault="00342B39" w:rsidP="00FD315C">
      <w:r>
        <w:rPr>
          <w:rFonts w:hint="eastAsia"/>
        </w:rPr>
        <w:t>2.1機能概要</w:t>
      </w:r>
    </w:p>
    <w:p w14:paraId="7CF19D77" w14:textId="622BB15B" w:rsidR="002278DA" w:rsidRPr="002278DA" w:rsidRDefault="002278DA" w:rsidP="00FD315C">
      <w:pPr>
        <w:rPr>
          <w:b/>
          <w:bCs/>
        </w:rPr>
      </w:pPr>
      <w:r w:rsidRPr="002278DA">
        <w:rPr>
          <w:b/>
          <w:bCs/>
        </w:rPr>
        <w:t>機能の名称</w:t>
      </w:r>
      <w:r>
        <w:rPr>
          <w:b/>
          <w:bCs/>
        </w:rPr>
        <w:t>（変更）</w:t>
      </w:r>
    </w:p>
    <w:p w14:paraId="3BA71BBE" w14:textId="47B85DF0" w:rsidR="002278DA" w:rsidRDefault="002278DA" w:rsidP="00FD315C">
      <w:r>
        <w:rPr>
          <w:rFonts w:hint="eastAsia"/>
        </w:rPr>
        <w:t>二段階認証</w:t>
      </w:r>
    </w:p>
    <w:p w14:paraId="087F2422" w14:textId="46E15096" w:rsidR="002278DA" w:rsidRPr="00864A0A" w:rsidRDefault="002278DA" w:rsidP="00FD315C">
      <w:pPr>
        <w:rPr>
          <w:rFonts w:hint="eastAsia"/>
        </w:rPr>
      </w:pPr>
      <w:r>
        <w:t>編集モード、閲覧モード</w:t>
      </w:r>
    </w:p>
    <w:p w14:paraId="6B20CB74" w14:textId="186358DF" w:rsidR="00147847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Pr="00441062">
        <w:rPr>
          <w:b/>
          <w:bCs/>
        </w:rPr>
        <w:t>：</w:t>
      </w:r>
    </w:p>
    <w:p w14:paraId="59D81256" w14:textId="3F6A324A" w:rsidR="002278DA" w:rsidRPr="002278DA" w:rsidRDefault="002278DA" w:rsidP="00895B1E">
      <w:pPr>
        <w:rPr>
          <w:rFonts w:hint="eastAsia"/>
        </w:rPr>
      </w:pPr>
      <w:r>
        <w:t>カレンダー昨日の実装</w:t>
      </w:r>
    </w:p>
    <w:p w14:paraId="1E10235A" w14:textId="4489E589" w:rsidR="00147847" w:rsidRDefault="00147847" w:rsidP="00895B1E">
      <w:pPr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D2209C3" wp14:editId="7920F6F6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2844800" cy="2133600"/>
            <wp:effectExtent l="0" t="0" r="0" b="0"/>
            <wp:wrapNone/>
            <wp:docPr id="1984175143" name="図 2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75143" name="図 2" descr="テキスト, ホワイトボード&#10;&#10;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B1E" w:rsidRPr="00032353">
        <w:rPr>
          <w:rFonts w:hint="eastAsia"/>
          <w:b/>
          <w:bCs/>
        </w:rPr>
        <w:t>メモ：</w:t>
      </w:r>
    </w:p>
    <w:p w14:paraId="38D385AF" w14:textId="74BB5EDF" w:rsidR="00147847" w:rsidRDefault="00147847" w:rsidP="00895B1E">
      <w:pPr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980A87F" wp14:editId="7D42721E">
            <wp:simplePos x="0" y="0"/>
            <wp:positionH relativeFrom="column">
              <wp:posOffset>3080385</wp:posOffset>
            </wp:positionH>
            <wp:positionV relativeFrom="paragraph">
              <wp:posOffset>11430</wp:posOffset>
            </wp:positionV>
            <wp:extent cx="2931160" cy="3909060"/>
            <wp:effectExtent l="0" t="0" r="2540" b="0"/>
            <wp:wrapNone/>
            <wp:docPr id="1254865255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65255" name="図 3" descr="テキスト&#10;&#10;自動的に生成された説明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B17A4" w14:textId="2D61248E" w:rsidR="00147847" w:rsidRDefault="00147847" w:rsidP="00895B1E">
      <w:pPr>
        <w:rPr>
          <w:b/>
          <w:bCs/>
        </w:rPr>
      </w:pPr>
    </w:p>
    <w:p w14:paraId="265AC7EA" w14:textId="1111D8EB" w:rsidR="00147847" w:rsidRDefault="00147847" w:rsidP="00895B1E">
      <w:pPr>
        <w:rPr>
          <w:b/>
          <w:bCs/>
        </w:rPr>
      </w:pPr>
    </w:p>
    <w:p w14:paraId="3188AE44" w14:textId="6A7DDC67" w:rsidR="00147847" w:rsidRDefault="00147847" w:rsidP="00895B1E">
      <w:pPr>
        <w:rPr>
          <w:b/>
          <w:bCs/>
        </w:rPr>
      </w:pPr>
    </w:p>
    <w:p w14:paraId="7C27AD26" w14:textId="10766016" w:rsidR="00147847" w:rsidRDefault="00147847" w:rsidP="00895B1E">
      <w:pPr>
        <w:rPr>
          <w:b/>
          <w:bCs/>
        </w:rPr>
      </w:pPr>
    </w:p>
    <w:p w14:paraId="0EED2B72" w14:textId="319BB436" w:rsidR="00147847" w:rsidRDefault="00147847" w:rsidP="00895B1E">
      <w:pPr>
        <w:rPr>
          <w:b/>
          <w:bCs/>
        </w:rPr>
      </w:pPr>
    </w:p>
    <w:p w14:paraId="455616A2" w14:textId="6259C911" w:rsidR="00147847" w:rsidRDefault="00147847" w:rsidP="00895B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AD73C2C" wp14:editId="5333975B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2844800" cy="2133600"/>
            <wp:effectExtent l="0" t="0" r="0" b="0"/>
            <wp:wrapNone/>
            <wp:docPr id="720554923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4923" name="図 1" descr="テキスト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CBB54" w14:textId="7C0A83D6" w:rsidR="00147847" w:rsidRDefault="00147847" w:rsidP="00895B1E">
      <w:pPr>
        <w:rPr>
          <w:b/>
          <w:bCs/>
        </w:rPr>
      </w:pPr>
    </w:p>
    <w:p w14:paraId="52DEE380" w14:textId="77777777" w:rsidR="00147847" w:rsidRDefault="00147847" w:rsidP="00895B1E">
      <w:pPr>
        <w:rPr>
          <w:b/>
          <w:bCs/>
        </w:rPr>
      </w:pPr>
    </w:p>
    <w:p w14:paraId="329AFD3E" w14:textId="1A9F9FAB" w:rsidR="00147847" w:rsidRDefault="00147847" w:rsidP="00895B1E">
      <w:pPr>
        <w:rPr>
          <w:b/>
          <w:bCs/>
        </w:rPr>
      </w:pPr>
    </w:p>
    <w:p w14:paraId="6A13EE1B" w14:textId="755D0786" w:rsidR="00147847" w:rsidRPr="00441062" w:rsidRDefault="002278DA" w:rsidP="00895B1E">
      <w:pPr>
        <w:rPr>
          <w:rFonts w:hint="eastAsia"/>
          <w:b/>
          <w:bCs/>
        </w:rPr>
      </w:pPr>
      <w:r w:rsidRPr="002278DA">
        <w:rPr>
          <w:b/>
          <w:bCs/>
        </w:rPr>
        <w:drawing>
          <wp:inline distT="0" distB="0" distL="0" distR="0" wp14:anchorId="1EB49363" wp14:editId="6E956BFF">
            <wp:extent cx="2953953" cy="1504950"/>
            <wp:effectExtent l="19050" t="19050" r="18415" b="19050"/>
            <wp:docPr id="10386426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42630" name="図 1" descr="ダイアグラム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24" cy="15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CE63" w14:textId="6C385E96" w:rsidR="00895B1E" w:rsidRPr="00032353" w:rsidRDefault="00895B1E" w:rsidP="00895B1E">
      <w:pPr>
        <w:rPr>
          <w:b/>
          <w:bCs/>
        </w:rPr>
      </w:pPr>
      <w:r w:rsidRPr="00032353">
        <w:rPr>
          <w:b/>
          <w:bCs/>
        </w:rPr>
        <w:t>ToDo：</w:t>
      </w:r>
    </w:p>
    <w:p w14:paraId="47CD8EF2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Pr="00441062">
        <w:rPr>
          <w:b/>
          <w:bCs/>
        </w:rPr>
        <w:t>の予定</w:t>
      </w:r>
      <w:r w:rsidRPr="00441062">
        <w:rPr>
          <w:rFonts w:hint="eastAsia"/>
          <w:b/>
          <w:bCs/>
        </w:rPr>
        <w:t>：</w:t>
      </w:r>
    </w:p>
    <w:p w14:paraId="4B7AC74A" w14:textId="0F7E0D78" w:rsidR="00032353" w:rsidRDefault="00D37D24" w:rsidP="00895B1E">
      <w:r>
        <w:t>レビュー</w:t>
      </w:r>
    </w:p>
    <w:p w14:paraId="6F645059" w14:textId="766B50A7" w:rsidR="00D37D24" w:rsidRPr="00032353" w:rsidRDefault="00D37D24" w:rsidP="00895B1E">
      <w:pPr>
        <w:rPr>
          <w:rFonts w:hint="eastAsia"/>
        </w:rPr>
      </w:pPr>
      <w:r>
        <w:rPr>
          <w:rFonts w:hint="eastAsia"/>
        </w:rPr>
        <w:t>外部設計</w:t>
      </w:r>
    </w:p>
    <w:sectPr w:rsidR="00D37D24" w:rsidRPr="00032353" w:rsidSect="005425A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6E348" w14:textId="77777777" w:rsidR="00164C2A" w:rsidRDefault="00164C2A" w:rsidP="008A255B">
      <w:pPr>
        <w:spacing w:after="0" w:line="240" w:lineRule="auto"/>
      </w:pPr>
      <w:r>
        <w:separator/>
      </w:r>
    </w:p>
  </w:endnote>
  <w:endnote w:type="continuationSeparator" w:id="0">
    <w:p w14:paraId="29BA33D8" w14:textId="77777777" w:rsidR="00164C2A" w:rsidRDefault="00164C2A" w:rsidP="008A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79B49" w14:textId="77777777" w:rsidR="00164C2A" w:rsidRDefault="00164C2A" w:rsidP="008A255B">
      <w:pPr>
        <w:spacing w:after="0" w:line="240" w:lineRule="auto"/>
      </w:pPr>
      <w:r>
        <w:separator/>
      </w:r>
    </w:p>
  </w:footnote>
  <w:footnote w:type="continuationSeparator" w:id="0">
    <w:p w14:paraId="34EAFED6" w14:textId="77777777" w:rsidR="00164C2A" w:rsidRDefault="00164C2A" w:rsidP="008A2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62AB9"/>
    <w:multiLevelType w:val="hybridMultilevel"/>
    <w:tmpl w:val="0590DFFA"/>
    <w:lvl w:ilvl="0" w:tplc="29C6034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4863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A"/>
    <w:rsid w:val="00032353"/>
    <w:rsid w:val="00073E9D"/>
    <w:rsid w:val="000C59DF"/>
    <w:rsid w:val="00147847"/>
    <w:rsid w:val="00164C2A"/>
    <w:rsid w:val="001709FB"/>
    <w:rsid w:val="002278DA"/>
    <w:rsid w:val="002D4377"/>
    <w:rsid w:val="00311171"/>
    <w:rsid w:val="00342B39"/>
    <w:rsid w:val="0037097D"/>
    <w:rsid w:val="0042421A"/>
    <w:rsid w:val="00441062"/>
    <w:rsid w:val="00474692"/>
    <w:rsid w:val="005425AA"/>
    <w:rsid w:val="00567C95"/>
    <w:rsid w:val="005B0A3B"/>
    <w:rsid w:val="005D21A7"/>
    <w:rsid w:val="00686AEE"/>
    <w:rsid w:val="00811047"/>
    <w:rsid w:val="008440F6"/>
    <w:rsid w:val="00864A0A"/>
    <w:rsid w:val="00895B1E"/>
    <w:rsid w:val="008A255B"/>
    <w:rsid w:val="008D6A08"/>
    <w:rsid w:val="00906187"/>
    <w:rsid w:val="00926D31"/>
    <w:rsid w:val="009E50C6"/>
    <w:rsid w:val="00A145AC"/>
    <w:rsid w:val="00C0336F"/>
    <w:rsid w:val="00CD05EC"/>
    <w:rsid w:val="00D37D24"/>
    <w:rsid w:val="00E22E82"/>
    <w:rsid w:val="00E45F6F"/>
    <w:rsid w:val="00EC1675"/>
    <w:rsid w:val="00EC7502"/>
    <w:rsid w:val="00ED4494"/>
    <w:rsid w:val="00F13B14"/>
    <w:rsid w:val="00F41BB7"/>
    <w:rsid w:val="00F548DC"/>
    <w:rsid w:val="00F7741A"/>
    <w:rsid w:val="00FD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28E06B"/>
  <w15:chartTrackingRefBased/>
  <w15:docId w15:val="{9F91D4C8-4239-45FF-886B-527B98B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5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5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5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5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5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5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5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5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5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5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5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5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5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5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5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5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255B"/>
  </w:style>
  <w:style w:type="paragraph" w:styleId="ac">
    <w:name w:val="footer"/>
    <w:basedOn w:val="a"/>
    <w:link w:val="ad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cid:18fe209f0be3819e72d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50A9-32AB-4C75-8325-EE25BB7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間帆波</dc:creator>
  <cp:keywords/>
  <dc:description/>
  <cp:lastModifiedBy>松岡拓海</cp:lastModifiedBy>
  <cp:revision>14</cp:revision>
  <dcterms:created xsi:type="dcterms:W3CDTF">2024-06-04T08:33:00Z</dcterms:created>
  <dcterms:modified xsi:type="dcterms:W3CDTF">2024-06-05T08:09:00Z</dcterms:modified>
</cp:coreProperties>
</file>